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jc w:val="left"/>
        <w:rPr>
          <w:rFonts w:hint="default" w:ascii="Times New Roman" w:hAnsi="Times New Roman" w:eastAsia="仿宋_GB2312" w:cs="Times New Roman"/>
          <w:sz w:val="32"/>
          <w:szCs w:val="22"/>
        </w:rPr>
      </w:pPr>
      <w:r>
        <w:rPr>
          <w:rFonts w:hint="default" w:ascii="Times New Roman" w:hAnsi="Times New Roman" w:eastAsia="黑体" w:cs="Times New Roman"/>
          <w:bCs/>
          <w:sz w:val="32"/>
          <w:szCs w:val="30"/>
        </w:rPr>
        <w:t>附件</w:t>
      </w:r>
      <w:bookmarkStart w:id="0" w:name="_GoBack"/>
      <w:bookmarkEnd w:id="0"/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2"/>
        </w:rPr>
      </w:pPr>
      <w:r>
        <w:rPr>
          <w:rFonts w:hint="default" w:ascii="Times New Roman" w:hAnsi="Times New Roman" w:eastAsia="方正小标宋简体" w:cs="Times New Roman"/>
          <w:sz w:val="36"/>
          <w:szCs w:val="32"/>
        </w:rPr>
        <w:t>山东省202</w:t>
      </w:r>
      <w:r>
        <w:rPr>
          <w:rFonts w:hint="default" w:ascii="Times New Roman" w:hAnsi="Times New Roman" w:eastAsia="方正小标宋简体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年第一批高新技术企业名单</w: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发证日期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）</w:t>
      </w: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tbl>
      <w:tblPr>
        <w:tblStyle w:val="5"/>
        <w:tblW w:w="881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28"/>
        <w:gridCol w:w="2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首辅工程技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芯光电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索瑞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泽换热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澜羽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伟力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沃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飞超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阳信汇昌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舜辉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奥尔奇仪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特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青巢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速交建集团济南养护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十月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雷曼康硕展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恒磁诺业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晴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沐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华岳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硕科微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铸宝水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丰基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创信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洋制冷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大染坊丝绸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陆工业控制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一铭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衡减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优本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陵县益新矿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恒瑞金试验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中禾健元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日轴承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圣泰纤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历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九德半导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骅精工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昌大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亿利源清真肉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敏德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盛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科顺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汉网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县爱伦金属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迈克阀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怡杉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软华兴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横特钢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赫德铝木门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四方生态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达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计量科学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和维信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和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视医疗信息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济兴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诺联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浩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浏园生态农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普利龙压力容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斯特油脂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悦久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米兰之窗系统门窗幕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瑞特矿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凯隆玻璃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洲盛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威达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荣星硅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博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果（济南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德正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环立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哲也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易谱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锦鹏复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精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德阳档案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誉中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恒通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亿发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捷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博众诚清洁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时空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优享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泰电线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新科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珩国纤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科能新型碳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路泊车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迪拜尔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锐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鑫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齐风川润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鑫浩环保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金合思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力鹰救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禾致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金琅电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市沃林橡木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圣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海膜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桑乐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澳百奇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尧程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锦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归原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瑞斯特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极限人工智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睿信诚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唐生态农业科技研发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银丰纳米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恒立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泉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云上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德勤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华海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三嘉机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旭节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启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津县双利建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维数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福尔福密封垫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联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特智联信息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森固（山东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点云智能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旭宏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鼎制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飞信息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博环保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丰强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银燕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旭日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洲科瑞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度环保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非凡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温豆斯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力特环保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博蔚养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舜德维尔冶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恒力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德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大乐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市新诚饲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琪康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推进化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照华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金鑫钢结构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天正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莲县光大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浩焊接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鑫铄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临淄银河高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实（烟台）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萨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勤矿山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赛富智能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乐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津海环保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康霖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卧龙电气（济南）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同路医药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和能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泰鞋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航远洋船舶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数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球印铁制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弋泽展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群普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鲁海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展望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义和车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创工程勘察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优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八局建筑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焦点福瑞达生物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金达石油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晨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航水产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上京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智行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飓风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汉斯曼时代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意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市鲁光润滑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国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新强矿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诺纳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吉雅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浦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辉精密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德净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浩睿智源(山东)人工智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石大胜华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双峰石墨密封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延威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拓锶（山东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雷鸣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玻璃纤维淄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蓬渤安全环保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钰柳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石智能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大猫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信塑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山大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方滨海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田香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石管道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统一电动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县森亿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银兴预应力线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泰悦流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茂德环境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赛普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浪潮通用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琅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诺精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术木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蒙特佳金刚石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新时代健康产业日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百特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宜明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衡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泽元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城柯瑞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强华防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德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意曦扬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赢海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晶华药用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祥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网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辉文化传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原（山东）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虹飞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布鲁克斯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允信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奥通风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达泰成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铭钧电力铁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赫德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融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冠县宏发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科环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雅智能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国海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风发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信包装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口三维电器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德药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霖环保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鼎捷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尉石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义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金成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清越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华鹏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荣信水产食品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台金宏建设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耀隆瑞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信汇建设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艾特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益华摩擦学测试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中科英泰智能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舜阳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骏德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阿尔普尔节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飞特矿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龙山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兴绿厦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源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创元石油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云景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群峰重工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业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迈车辆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兴晟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盛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盛利达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军利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海天石油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泰山高压开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汇益和温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彩山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宁津县新兴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科电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巨野金牛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谷龙大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京丰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阳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蓝（山东）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欧能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隆基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水环真空泵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狮王科技陶瓷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裕昌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开跨境电商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水发供水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莲德瑞达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特尔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智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能环保资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通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齐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投工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诚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总创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冶金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贝泉水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盛天泽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开元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思美睿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城投思索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力药化设备制造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米穗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为生物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夏源干细胞工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美成未来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初行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同心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泰环保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工医用品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红日东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产研博迈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贝森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黄金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冰轮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汶瑞机械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普斯橡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科核技术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越生物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锘博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泽涛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鸿鑫硅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麦德盈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信家和（山东）建设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裕隆金和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瀚新型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和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菲特自控阀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旭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东海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倍特力地基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顶天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坤环境工程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跃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鲁友输变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鸿启建设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兴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迅逸信息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路宝环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慧光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华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县正宇皮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邦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隆达树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创恩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慧云(山东)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雪豹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铭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华仓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申士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夏自动化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山特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源电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康德瑞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尔通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达圣昌铝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川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智教育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通用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裕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长盛铁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康天然植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宝龙凯姆斯葡萄酒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博通阀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质新能源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鲁星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聚能热力保温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昊安光电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垦利新艺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友光电线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知非环境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力神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斯杰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铸基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鲁科力化工研究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亿家生态木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旭德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华创金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伊德欣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申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三英控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祺宇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永昌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益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博科特电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盛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和软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众智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拇指喷雾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字节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宏润机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盈盛智能家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科公路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欧森纳地源空调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汇控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诚医用设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舜兴企业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能人工环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袁米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智恒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世联行装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齐建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抗医药集团赛特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电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维能源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瑞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沂川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铭丰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东明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一铭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多分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津县环宇健身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工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弘易传媒控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钰镪地质资源勘查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博山福利铝镁耐火材料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炳铭封头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泛源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创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大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宝肤灵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圣扬机械科技（日照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森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万丰镁业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安泰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帝俊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乐生园生态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港燃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岳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相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禹泽药康产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达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广友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鑫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信天一印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雅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研检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樵匠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来往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振兴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联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宇力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公用环保集团检测运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恩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燕医用材料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恺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驰石油装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纪华家禽育种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朗丰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高普瑞医药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弘扬威德福油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力电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煜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迈辰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若兰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立动力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利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光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顺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辰阳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箭建设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环陶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阳电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建信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沂蒙地理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钢屹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东恩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辰泰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恒泰毛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山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山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弗尔阻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宝柳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宝泉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阳节能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中花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沃力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瑞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时空相成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市景瑞网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立科（山东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林安热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鼎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诺信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利尔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华胜清真肉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航电子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谷兴源彩印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华坤乡村振兴研究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宝电子（日照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沃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仓物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友成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特力光通信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金美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军智能交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方光学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荣创催化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想帮帮通讯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东驰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联翰元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美搭搭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三利轮胎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坤阳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源电动车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胜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泰建材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牧居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发大正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华东清洗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岳峰起重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视智通电子技术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安福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朐邑清环保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方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市华贞机械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莲领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陵杰森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力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达客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天勤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深蓝动物保健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长安电力工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都塔林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格（山东）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威曼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清洋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美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翰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惠鲁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开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铂晶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汉鑫工业数据智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云拓互动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驰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地通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能汽车检测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商（山东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本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凹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宝防伪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维九州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创节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陵县森广源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空定制家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欧汉特电动滚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豪塑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潍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陌上源林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市安邦冶金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英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诺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财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岩土工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泰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运专用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元大川测控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方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视秀通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科佳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利丰石油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费尔消防技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联星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沂锋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奥深节能环保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衍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培立优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飞雁先行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发紫光大数据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丰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鲁克起重机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悦晖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翔汽车散热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赛尔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博瑞制动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宇时代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广源人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天耕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特联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达电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硕认证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奇士登润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正方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耀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钟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捷泰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洪涨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大防水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湾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金凤祥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惠达森工贸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扶景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达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旭达土工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夏之秋果蔬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蒙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沪康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德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德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宝龙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风将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宏业化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泰盛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福丸宠物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化新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市顺鑫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杰高非织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域网络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元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耀特种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德冠纺织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宝生物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克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东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芝人堂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蒙汽车零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安美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通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兴海源网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邦绿野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庆源鹏凯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诗语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云盛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屹时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川工业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德通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新艺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桥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东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晨特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冰轮环境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徕特宁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鸿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万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京华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东伟业（集团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钢精密轴承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发优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高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品象文化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正邦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台顺驰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兆通微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立胶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诗盾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幸福向明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姆生物科技研究院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九重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三友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母跳动（山东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锐翔宏诚智能科技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黄伟义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玛特管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速铁建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圣韬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经纬达传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华太阳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客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圣享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含羞草护理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潍柴雷沃传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县永甲湖产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木子原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华康生物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金融设备服务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豪赛良种羊养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船宝发电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瑞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通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亚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泰精工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洋利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火龙商贸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波涛化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恩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亚科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银航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昕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县威力磨削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富特能源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玖翊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王冷却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琪酵母（济宁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金岛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明科环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雅克德力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宏牛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艾坦姆合金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路昌试验机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博电动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博思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宁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万华华东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宸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灵米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合顺鲁化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特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信通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兴化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耐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精密钢管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工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励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创自控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胜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钰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天正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欣邦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远达彩印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信（五莲）林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泰维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通客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县兴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琳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合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三贤电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驱力人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诚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巨胜阀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三信线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诺达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华斯特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郯城众一科环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鹏洲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产研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怡和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勤成健康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速激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天棋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市飞龙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本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原县环宇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控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安泰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恒嘉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锦兮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通公路工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元重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德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汇膜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能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巨蟹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无界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糖医健康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汇净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银河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通汇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元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燕科技（山东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鲁商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桑特供水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格拉斯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鑫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迪讯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诺网络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佳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邦德散热系统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万和石油工程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福勇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浩克（山东）宠物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电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紫星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春新能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川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科宝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龄宝生物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生态环境规划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鹏源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恒源生物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华标教学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道亨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联创工业自动化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天地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马汽车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洁清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正玉昌口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丘市大昌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米特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斯福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海森密封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睿谱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邻趣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成泰和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桥优尼科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敬诚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顺昌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银泽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大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美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旭景地理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天诚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欧赛涂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天日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富信息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康贝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旺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舜沃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九间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柏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深创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芯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尚德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平洋康泰科学仪器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邑泰和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源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威亚输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久居香建筑装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子峰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润热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恩豪工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仁科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菲文化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茵艾佳电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米图动漫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国重器自动化设备（山东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立轨道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金亿来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庆云弘光蜡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新凯琳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北洋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聊城泰德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圆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能源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华海石化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和讯飞信息技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民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春福盈豆制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联合拓普复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晟生物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科霖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格鲁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明亮精细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信慧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鹏程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航潮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弘名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华环保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博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金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固特种专业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美嘉彩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工装配式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机械再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商海节能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元泽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吉美乐电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测产业技术研究院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阿莱克斯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郎装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容信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海发环保化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贝创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荷华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贞明半导体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沂蒙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骋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义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星汇照明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康科技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宽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伟鹏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丰烁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天瑞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溢兴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种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长青环保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太岳汽车弹簧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维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元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强光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恒新材料科技（山东）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德艺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居佳集成房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易杰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阜丰发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花园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冠鑫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九洲金城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景明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信药用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明园迪儿童家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力凯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开智能配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尔特精工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淼盾物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桂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蓝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变电工山东鲁能泰山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美健康产业技术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融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捷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水利建筑勘测设计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泓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民和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万家福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友邦钢板仓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蒂龙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晟机械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城市宇浩铸造耐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珍园食品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银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发建材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建科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德速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东方芯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义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昆腾农业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麦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中恒管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千亿像素（山东）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鄄城瑞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永旭环境保护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吉富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思创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海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戴尔塔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海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辉鸿泛在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菁华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栩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久日化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河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如水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青铜时代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金升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淳钧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力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交通物流信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昌松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硕机械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丰硕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彬为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华医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风农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旭兴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晓东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兴和耐火保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中蓝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全球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思达电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艺高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峻安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金蚂蚁涂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芯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华隆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阿和康源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欧木特种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成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花物堂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方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大明新型建筑防水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智达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鲁恒升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丰天成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强隆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水牧源服装水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亚欣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0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拓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楚天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科锐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布恩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平阴天宫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县信合精密轴承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掌控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勤橡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海川泵业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一刻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智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常安消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康迪新科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杰诺生物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金辉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素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琪电气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菱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凯仕达传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码奔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跃泵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特淂威节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信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申城电力工程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金正阳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通工业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悦碳素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零密度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华成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贸通供应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逸嘉空压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傲航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八骏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工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通汽车零部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创（山东）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能安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兄弟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能泛联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云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冰轮智能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腾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畅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热粒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立源工程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文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桥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云斗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量弦子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寿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正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亿美运动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拜罗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盛晶华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康华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市政工程设计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协鑫（金乡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桥博士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金远东变性淀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仕再新型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祺龙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岚星化工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广核宏达环境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寻声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成泰建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时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益鼎源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泰友和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菲特健身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硕杰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辰环保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远航科技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安弘安全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宇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县好运矿山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铭博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蓝迪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优普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控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发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鲁西聚酰胺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宝泽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固光焊接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橙色云互联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申华光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成通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矬草峪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裕鑫动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三贤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鹏元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锐图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汉坤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泰星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仲丽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圆友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乡县万福食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思特阀门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衡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军成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日兴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沐莺文化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众和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众康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树贤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腾基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成菌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源售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林德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根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蓝素汽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州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原鑫鲁丰塑料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宁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奥新通用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瑞达安全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方威思顿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质网（济南）互联网信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晟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嘉贝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瑶安电子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环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星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索玛特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拓热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利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维石油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航天正和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顺琪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锦逸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斯沃特钓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希尔康新材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凯韵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实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浪潮易云在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恩信特种车辆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鑫朕健身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杨帆环保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法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航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前能生物电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丹利农业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邦实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金筑新型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申洋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蒙北燕麦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迅大管道防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酷云无人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市力奔力健身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大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环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畦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永信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佳软件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扬奕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友创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至帆海洋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桥科建（德州）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和广润厨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水利水质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禹王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建泓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沐仁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泉兴气力输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州阿丽贝防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莘县东风塑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弗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捷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高丽亚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泉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圣泰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邦建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望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丰智能控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思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长鑫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方联合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巴夫巴夫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琨住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雅拓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信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德佑传动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冠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玮鹏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光明制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银丰家用纺织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瑞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中汇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润德医用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长征火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鲁控科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成均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丰华脚手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晨新能源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衢交通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伯尚益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润空压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源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牧思众成智能科技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良福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付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联金属科技（潍坊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尚泰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爱普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济宁天宇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茂冶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大洋阻燃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亚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江河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马首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崇舜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岭旭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戊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赛尔无人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顺诚磨料磨具销售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绿霸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泓然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中洲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明格鲁斯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伊明泰（山东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赛（金乡）生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鲁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光电缆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石谷信息技术咨询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阳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全维地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盛智慧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鲁瑞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硕科机电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东科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吉冈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济宁富瑞特液压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锐智科电检测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阳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昊卓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薪火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驰智能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福制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森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奥诺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惠尔动物营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黄台煤气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瑞城（济南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精益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永昇能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天博汽车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阳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智慧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奥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用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成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文妍塑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速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辰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达路桥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积成智通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利蒙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红地种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方进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昶正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龙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国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洛克斯通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好景节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方现代化学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冰轮换热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矿山机械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高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郓城正华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劳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鲁日钧达皮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永阳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荣华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志伟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汇聚丰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成饲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晶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能电力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简成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开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慧高芯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海螺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向前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泽网络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三维生物工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乐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宏利圣得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铭泽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通电缆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宝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平县科海菌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连振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博而特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宝晶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三联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成达机电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辉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妙音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美（山东）文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元日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春秋食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连顺建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杰迪机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益苗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通光导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冰雪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华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辰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源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赛凯尔（山东）生命科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轻工业设计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帝磨料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奇科技咨询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大海岛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得动物疫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东惠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三水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发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众邦金属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春鹏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祥杰散热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全新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斯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金星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石膏（东营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饶县科瑞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鲁畅交通设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军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凯泊复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盛荣热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衡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华制药（高密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倍尔软件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视科通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宝莫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锐捷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艺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讯达（威海）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维万旭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码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沾化大荣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普科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伯万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通用节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祺月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锴拓精密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三合盛滚珠丝杠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旺盛生态环境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华瑞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设（济南）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天一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格致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创世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茶仓茶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创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特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佰特商用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敦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昆嵛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成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逆火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港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盾网络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泰玻璃绝缘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市融昌塑编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永正化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安德新能源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中迪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科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良图工程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赤兔马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品信息科技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黄金冠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经纬钢帘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皓凯电力成套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临科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大兴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瑞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开元交通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荷鲤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泗水县圣源冶铸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东农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邦德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孚派克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升医特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宇彤机电设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光照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博莱威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纳德(山东)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拓医学检验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高精生物诊断分析产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冶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公路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未来（山东）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阴县飞达矿山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能光大电力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中行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触感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腾冲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森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野迈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润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鼎仓储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怡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华祥钨钼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北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市俊华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士爱文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沪鸽口腔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锐光电子工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华中兴手套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鹏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韶远医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芯科创半导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达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银硕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融创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恒丰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远资源综合利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鼎新能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安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源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恒安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意装配式建筑装备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磊钢结构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冠义齿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润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旗胜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归仁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巨顶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源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云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和供水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瓦利斯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翊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悟通香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大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蓝测绘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平阴鑫森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浦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沃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昌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沾化天元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原县誉诚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MEXELL（济南）传热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华科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诚风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诚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雄狮建筑装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复圣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英卡瑞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智汇中小企业服务中心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斯新材料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谷华泰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洁瑞医用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科沃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华新纸箱工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齐创衡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腾达制动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德博尔（山东）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先达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晶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创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特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化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大将军建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琅卡博智能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县宝石硅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齐鲁园林古建筑工程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乡县圣亚达铅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行测控仪表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源电子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壹鹏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易方云冷热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泰通能源设备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仪维（山东）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正帅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雨程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海川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千禧王朝制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创典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慧航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智迅科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麦科技创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福利德石油科技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鲁发聚能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特力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山恒泰化工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宇物联网运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和义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致杰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益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泽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凯恩试验机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行商业运营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丰防水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泰之源针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翔赛博（山东）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昊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岳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誉橡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拓瑞多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鑫达输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鑫博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邦达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工岩土工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远东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海造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邱集煤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科建工消防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弗尔曼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深信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晟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玺泰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麒麟客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瑞丰土地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道中道（菏泽）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阳市传江油脂调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赢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林德工业控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誉和建筑设备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海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凯盛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清视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安重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其万疆科技创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得和明兴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汶河融媒体（集团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县美安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优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志高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未来系统集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有宝精密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谷昊辉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利满辉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嘉信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雅铭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高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航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康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普惠共享经济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源开祥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嘉磁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景硕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奥工程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用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氧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卓网络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驼王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泰纺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信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邦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德港城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自由（山东）共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烨不锈钢制品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亨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鑫科船舶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生环境工程设计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德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圣达地理信息测绘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方道迩数字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盛创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祥星网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诸源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奥博纺织制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闻远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坤达公路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雷凌激光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辰瑞森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正金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知更鸟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欧克包装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鸭冷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滨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鹏矿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阴县天成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阳干燥设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东海涂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聊城莱鑫粉末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金石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恒瑞永昌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良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金峰生态纤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宝马电子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玮珩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华昕生物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发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富建设集团建筑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宜同创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化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及时雨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竣泽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控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嘉恩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金钢管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维度印象展览展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产研检验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河双百数码影像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实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匠晓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鲁洋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云商数字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力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经纬激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鸿盟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誉泊九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裕丰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莱瑞纳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宁泰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思克测试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羚牛生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高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昌宏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汇潮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卓范精密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发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辰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坤宝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邑森汇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大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源智能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建设建工（集团）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药石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升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卫来数据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科新能源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润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耀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热电设计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合畅通线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新景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沃轨道交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中集来福士海洋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华益维远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超工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普耐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能（山东）能源环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双龙冶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蒙恩现代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五洲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迈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朗钜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绿洲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奥镭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贞元汽车车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汇三维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圣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恒鑫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入驻帮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施密特热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田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金霖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搭豆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宁宇聚氨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新垦源达建材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启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明教育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亮彩塑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开发区创佳制药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隆大重型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正鑫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莫林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鑫特润滑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眸科技创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启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春阳门窗幕墙(集团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瑞工程设计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澳汽车附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祥润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一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茂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泰普瑞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兰轩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川集大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市金海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迈特建筑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孚日电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特斯蒂（山东）润滑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丁牛棱镜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融鑫电气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惠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松浦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歌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迈吉克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迪锐能超硬刀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纳义斯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古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德诺节能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盛永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科为智能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水祥腾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斯特电动工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特展览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发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启阳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斯伦贝谢油田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鹰联光电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晴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五颗星表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中科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谦和档案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兴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和纺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泰卓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茂电力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思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皓辉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森精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浪淘水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三利特不锈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航量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海洋电气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泰园林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泰禾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泰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光威户外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菲涅尔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道高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鸣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莒州金属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初心航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赢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奇维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市巨力铁路轨道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动脉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怡和专用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工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润德混凝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飞恒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伟翔档案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玥圣鑫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豪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远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毅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德汽车零部件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鲁怡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松柏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德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安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风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千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创蓝海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领蝶云计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中讯通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永华滤清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优迈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奥威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安达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泰水处理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森制冷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今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凤台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毅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寥廓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夏神舟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凌科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希尔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山管乐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方圆高强度标准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明德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孔圣堂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业智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双力升降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子孟影视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创思维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恩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旭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佰斯特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鸥智能电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瓦里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福深兴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平阴县玛钢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泉脉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璀璨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创模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热刺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市飞田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泉华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和信（山东）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澍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昌精细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铭建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禾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信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速德建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腾麒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恒泰油田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伊万福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瑞珂食品设备（济宁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诚至金开科技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台基慧显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沃尔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华德环保能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润膳食堂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泽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诺斯焊接辅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瑞名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科宏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蚂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大山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奥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诺邦马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创资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康地恩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华万博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威派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尔汉姆海洋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锐波纹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东华合创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瑞琦汽车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德管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真杰思软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陵县久振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蓝动激光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致达特种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亚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易辰超微粉碎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奥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高远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美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畅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研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世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益柏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速德建建筑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锋火动力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宏华胜精密电子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莱德（山东）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魔丁（山东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建高分子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宁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韩师傅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兖煤黑豹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车唯美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瑞祥铸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恒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博格迪密封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思新材料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新北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鲁宝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上汽汽车变速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宏盛源风机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裕腾商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之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华海线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赛达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南贝特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丰种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融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沃新能源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津县华艺纸箱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龙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康维生物油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塑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锋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实绿色开采技术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伊诺维森焊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擎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鑫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岩旭磨料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蕴东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市澜川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蓝鸥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医链互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熠彩光电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泰锐成热动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泉(烟台)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诺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普罗米智能家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福药业集团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烟郓包装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宗哲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酷德车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旭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鼎洁清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世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联威车轮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瑞泽市政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天一生物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威付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玥钻业（山东）工艺饰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国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大赛路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保利龙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轲盛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恩光电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蓝润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恒昌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金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瑞德测控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科捷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城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鹰飞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堡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聆听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亚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三合服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普利达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智大数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县尚润彩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畴网络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码信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浙商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友新材料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百华石油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乘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埃锐制动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粮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营匠建筑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名孚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心传矿山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汇鑫化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通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米兰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戴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钧龙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迅智能工程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星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龙河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白泽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森新材料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霍夫曼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环得钢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瓮福金谷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博格瑞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智工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辰齐翔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炒旺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盛通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铭辐射防护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兆能能源新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科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博远土工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鹏鹗精密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昊高性能聚合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通奥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金成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亚森曼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乳山吾星纤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齐石油化工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巨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科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蓝色东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昌宏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钟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发黄水东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泰钢投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南海气囊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现代诚信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家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恩迪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森管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精微生物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角（威海）华盛轮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威迪文化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一诚精密金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微粮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好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泰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开成套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通智能科技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谦诚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阿一品堂阿胶生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政智慧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洋泊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朋自控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天力电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1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丰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酷马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大秦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建新橡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恒誉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园林开发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企云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锋士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亿利洁能科技（乐陵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福克森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格瑞斯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明海洋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莘县鑫海缘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隆达空调设备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市莱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文孚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兴泽辉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哈大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冠宏商品混凝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力天扬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新东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市东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核工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托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龙色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润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祥控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金塔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国纸业太阳白卡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众昌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柏贝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泓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纽芬特农机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沂南三汇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土生态环境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牡丹区永胜泡沫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迅纺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格润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超塑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联桥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泉溪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医智药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翼航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鑫达新型建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康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县华裕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硅步机器人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邦生物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溯源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锐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飞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翔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凯睿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发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鑫隆包装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创精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亚格林鲍尔燃油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码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格茵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宜能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药用玻璃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祥烁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铭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雅美特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骏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迈胜冷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新瑞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鲁壹点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鑫泰化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奥润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岳射线防护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创伟外墙保温材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好前程文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锦江环保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瑞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耀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火哨安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山石膏（聊城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科（山东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元地质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哲能赫太阳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东讯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鲁西聚碳酸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鑫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质德农牧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县润雨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迪朗格健身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鑫海泰传感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亿欧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鸿蒙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沃建设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光明岩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域泰和（山东）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冽泉环保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恒时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迪精密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顺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建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航旅通电子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罗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迪奥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布洛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政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丰织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植丰农化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三协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丰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阿华医药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蓝天助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德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昊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龙铸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云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鲁联集团橡胶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伟光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航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科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万润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子和智能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腾运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伟制冷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亿佰利(临沂)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诚精密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光试验机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澳多碳素运动用品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富林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迈易特传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网科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邦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必特机电科技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成海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凯卓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宏顺瓷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铎豪碳纳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泰鼎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希尔康泰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顺腾达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信威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静亿医学检验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饶县绿尚新材料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恒联生物基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福浩精铸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山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瑞泽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湖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宏丰汽车配套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三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天盈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洋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道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广鹏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泓阳检测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泰维润食品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隆星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瑞博鑫制动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昌耀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能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县鲁曹高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维克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龙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正远粉体工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乐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诺德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一鸣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东驰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德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炜立宇业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润石水务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昕达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振威安全技术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特智慧标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宇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源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戈锐工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潍耐节能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惠丰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智燃气设备制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台亚门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鹤机械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工消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核晶陶瓷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万瑞炭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筑友泊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能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众信软件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曜康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弘图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唐新航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祥华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之翼动漫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志军创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裕滨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联动石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特精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浦沃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瑞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宇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赛春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谷丽雅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匠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大有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陵县阳光输送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阅航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麦歌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立盈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博山齿轮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桓台县科源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勘察测绘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石仪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易行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特雷斯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恒邦化工助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青易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材人工晶体研究院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华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泽智能机器人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高力金属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昊坤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誉智能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瓦特动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紫实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鲁顺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华车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林凯瑞精密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盛电子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佳尔能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硕滚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汇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佑千硕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瑞雪糖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萌山钢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瑞传动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安通医疗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金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新动能铁塔发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福金业珠宝首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旭天警用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城正大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辰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兴隆压力容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酣极鲜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有物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纪元研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蒙星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零一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奥博仪表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和成维生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易雕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新实丰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石川密封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典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硕源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昶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世昌试验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煜强五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正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日新陶瓷磨削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库德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飞洋节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鸿尊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秦老太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新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鹏洲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源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易恒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昭明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瑞娜家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晨彩包装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鲁晶半导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福源机械锻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瑞达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派森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东方鹏达非金属材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视点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迪格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融托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源通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加尔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悦知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航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三建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莱芜易鑫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达汽配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瑞普分析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中伟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桥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睿翅电子商务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迈科管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信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河超级计算淮海分中心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显微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运河溯源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环宇包装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京丰制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六合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谷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然运动器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久固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赛陶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蓝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星勘察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蓝生物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红卫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乔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鸣启数字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赛特石油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泉中鑫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益佳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予君和环保材料科技(烟台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网云安信创云计算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聊城科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天材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味之缘（烟台）食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龙创园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萤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荣佳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鑫凯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渤聚通云计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悦善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迅网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安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迪尔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华岳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思天成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色香积智能家居(东营)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祥瑞农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高陵生态果蔬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利诺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阳信鼎鑫电力电子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正丰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榕兰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华岳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远东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弘川包装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白羚乳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宜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智慧油客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自仪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贝宁电子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森塑木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希曼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芯半导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蓝海洋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郯城金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北珠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易达交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翼动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开隔离开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捷瑞数字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博亚特泵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慧泰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润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膜泰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炳辉挖掘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顺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金禾博源生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邦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精工电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华医疗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华江装配式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飞环保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鲁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方环境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玛装备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天昱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尊华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圣冷藏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优洛斯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科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润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晨晖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朐瑞星塑胶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盖特航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益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顺势教育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联石油化工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银锡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宅超净空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远方过滤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龙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飞海洋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图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宜维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富宏光热石油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美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楷模居品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泰山人造草坪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富翔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龙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尔新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植诚机电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青腾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维游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光威能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中达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汶上县瑞尔特机床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风顺制冷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广汇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益实验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观海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三元渔具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诚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洁静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云通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琨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蓬莱诺康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瀚之邦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泰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千牧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雨润环保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屹科创纳米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恒源染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元绿色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创联染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华益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友胜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至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开泰恒安全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特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万能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坤泽尔安全防护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电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聚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都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正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泰隔热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为制药流体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瑞得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蚁电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泉景胜跃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祥跃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大地控股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亚跃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金秋大粮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多星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悦文化传媒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局集团第一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泉至林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弘方液压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落陵新型矿用产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金藤薯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宏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宝润窗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安合顺物联网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真空设备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茂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骏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凌志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泽奕网络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舜慧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北海软件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柔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江北天能电池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玉玺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云山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法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东方雨虹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盈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拓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隆鑫环保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白蓝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节能万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成锐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昱明通风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泽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翰宇智能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钜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宇建筑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信物联网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尔特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富泰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暨肽生物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市万方煤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桑莱斯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昌装配式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政泰耐火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翊重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品木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成通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硕滤清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联普惠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仝聚建筑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鼎鑫冷却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中堃农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歌德瑞斯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天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源丰纺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诺威聚氨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泽圳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南科莱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庭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真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青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阳市盛华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琅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玫德集团临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兴建筑规划设计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信尔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市友谊体育器材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维鲁普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联达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壶口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方威思顿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军兴影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花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河三角洲京博化工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乡蒜乡肥业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环球机床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森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狮子王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强森大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武电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连云山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港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莫愁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育奥福科创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轴仪精密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淄泵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崇锦档案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御锦铭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谱柯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筑大学工程鉴定加固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英佳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匠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佃舍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菏投云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星岳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建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乾洋流体控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创威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盏灯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三贤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医智慧药房(烟台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睿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先飞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大智邦（枣庄）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智慧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正上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正大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亚科消防车辆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世桢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佰通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空间消防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益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爱格瑞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登海种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无线电十厂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广信船配油嘴油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仕能源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荣粮机械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润霖医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旺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四局集团第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智数汇信息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驭翔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荣沣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鑫海水工机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秋波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隆泰能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才有价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泉港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邦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硼科技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四局集团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华礼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主舵者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特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建宏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申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禾力升医学检验实验室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晟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宏远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旭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凝德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亚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泰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潍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瑞诚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筑装饰设计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新未来激光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帮企通（临沂）大数据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邦测试验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禾甲基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中财信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太新能源电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品佳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新华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祥辰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鹏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乾通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阿咏珍阿胶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大体育产业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酱卤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天喜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恒迈尼龙化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海文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英诺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方化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方腾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精豪数控机床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华鼎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成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深博巷道支护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昊泉硅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三合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光先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宇阀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鼎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富锻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圆周率教育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上益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圣亚印铁制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蒙能源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品众文化传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玻科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豪迈机械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陈科技（济宁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秉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勘察测绘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汇捷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普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芯辰人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众诚新能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创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创瑞天制冷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交通制冷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强力消防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泰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泰市华宝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创软件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众慧智能工程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冠豪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美帝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王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瓷光电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食汇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立好特殊医学用途配方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清沂山石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金泰地质勘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地球村集成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驰鹏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华阀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博特石油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鲁青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地生物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鹏磨料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大丰轴瓦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鲁美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智优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吉恩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水利科学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菘艺动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矿源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美客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财金大数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牛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绿士农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太森博（山东）浆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水安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地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泰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江源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颐佰堂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安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洋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众诚自动化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谷东润建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畅海石油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建众力设备租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裕建信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峰地理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椹树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熊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壹米咻咻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口佳和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匡衡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霍爵领航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麒麟（山东）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优耐特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利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科力光电产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宏田汽车零部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阔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光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岚化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浩克维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域图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圣喆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卓控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享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德众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阿阿华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英远安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森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华东锻压机床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华塑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拓达工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鸿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瑞祥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芮思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典工程设计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市明水三联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聊城鲁西硝基复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博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利源动物无害化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推工程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参威电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小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德生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帕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周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谷德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科泰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哈亚东方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科瑞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创新谷健康体检管理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圣石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邦尼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成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驰越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耘威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亿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味思研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山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拓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兆光色谱分离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创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深川变频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隆博德尔环保装备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晟彬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亿缘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赛瑞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字信动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龙山液压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汇源齿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爱新卓尔医学检验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华特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桑园塑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通纸业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凯星水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蒙特混凝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银科技发展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方新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长颈鹿电子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坤龙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丘宏顺针织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和迈电力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建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工业设备安装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科智晶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同兴轴承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软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思诺美特计量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金勃信（山东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连杆总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戎信息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兴和宏鑫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唐门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朝阳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意高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乐普韦尔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沂帆实验室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周力人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企服中小企业服务中心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南水务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邦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华东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浩景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灵云（山东）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岳未来氢能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磁动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能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尔菱电（山东）电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溯智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马工业集团日照钢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邦作物科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探真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鑫泰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山花华宝地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靓华制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花源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翔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企财通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润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博安防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派金真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鼎讯网络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新森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迪蒙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金玻璃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牟金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筑潮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睿博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统一陶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加易加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轩电子陶瓷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兆丰年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翔宇航空技术服务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兖矿中科清洁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诺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金常青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天锦石油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亿能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诺（阳谷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泰宠宠物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土木启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州联友金浩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众邦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生泰环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晶辉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零度供应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誉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启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沾化区镪力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四海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达重工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正源化工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八益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民县靖琪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鹏达塑胶专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市禾田电动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如意毛纺服装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能杆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天智汇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新塑料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帅科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亮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博鑫包装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快销天下商业管理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顺源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环投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宏盛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强华盛五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佳卫消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黑石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政启大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中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立派机械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润圣海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鑫瑞染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夸克雷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正盛耐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成洗涤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晟洋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玫德庚辰金属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道思园林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神州塑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弘越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耀盛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杰线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市静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鑫博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泉玉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派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之信（山东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邑市丰润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轩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凯宏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达特测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创精细化学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景耀玻璃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耘勃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华天产业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潍膨润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兰九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乐启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鲸鱼（山东）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农友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芜泰隆齿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晟科数字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格邦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元数据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佰德信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精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百盛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贝诺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威力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扬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雪圣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圣达建业量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永耐特索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沃德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东方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祥亮化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绿叶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信安全评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家庆专用车(集团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卡姆（山东）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科拓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佳成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川化工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商投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玉泉玻璃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州在线(山东)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帆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光普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奥太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奥凯再生资源利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美联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鸿模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弘呈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耐沃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晟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科林沃德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兴磊锻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从行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统防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黎宁科技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林木业（临沂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莲森之林海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顶防水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兴华医用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星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新北洋荣鑫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双防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兴发弹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复材(滨州)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鲁南地质工程勘察院(山东省地质矿产勘查开发局第二地质大队)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丽源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控环境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车之捷科技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善能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慕尔斯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特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达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班墨农业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万物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茂盛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圆密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森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东升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富莱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昊锐机械模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隆炭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超滤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客帮（山东）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城市舒克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数核电子信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精益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联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盟净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东昌府区华泰通风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萨克新材料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喆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久恒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三立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鑫旭电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依牧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南煤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裕同印刷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新天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匠创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信润丰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凌瑞市场调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公路桥梁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邦良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风光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阴县鹏程万里车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顺达源水产育苗养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福尔沃农业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扬环境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中航创新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瑞沃德医疗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硕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昌动物保健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2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纳轴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精惠计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瀚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捷构（山东）装配式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瑞能复合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青科农牧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丛林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梧桐树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杰润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远程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诚祥建设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辛丁管理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郓城新亚挂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泰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林青铸造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翔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熙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尔数据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新科信特陶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邦元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贝朗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掌电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牧王药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酵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四局集团隧道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茌平鲁环汽车散热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淼盾物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兆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广恩达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圣仁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德斯工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兴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瓷功能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卡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升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互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杰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汇韬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山水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首传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鲁石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梅格彤天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口市隆昌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川元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联合石化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至简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交智慧交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郓城大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瑞森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瑞丰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健丰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上冶钢构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交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巨菱钻探装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阴金华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方锦泽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博山东方化工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海畅轻工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僮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博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合力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安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邦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上和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拓航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克索仑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威刻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特汽车服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水文水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恒兴油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劲迈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阳光天润化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链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信惠丰不锈钢索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瀚顺铁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重建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汶上县华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三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大明新型建材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冶金地质总局山东正元地质勘查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宏泰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川膜(淄博)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润江机床附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盈通移印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顺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德孚瑞环保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禧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和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昶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勘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云现代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梦思香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孚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仁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昊达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康氏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城环保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瑞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同力建安工程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隆泰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天宇信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禾宝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国新力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东运大蒜工程技术研究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程矿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生态家园环保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城控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美达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泰诚大数据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兴业新型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后意象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临淄双洋福利油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佳纺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源新型材料科技股份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干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腾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悦世嘉电子商务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科创智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驰高压开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本草堂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元实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潍星联合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信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阳光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吉明（山东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凤滩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益利油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悍诚拖车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亿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浙大网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飞如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信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科微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昱星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汇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远东强亚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积成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鲁英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森仕达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韩泰自动化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科嘉亿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原油气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欧纳森包装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泉顺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创观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能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正道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尚黄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重山思沃瑞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和通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利康面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元安装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时光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多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泰宇印刷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闰环境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通建设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数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新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华同辉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驰木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海瑞试验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国仓健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安惠绳网集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派森机械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兴和特种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首景辉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森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然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三达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恩高分子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鹏制冷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悦通仓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智源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阳谷福泰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金铖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志伟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棱角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道诚环境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君科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泰秋实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巨光风田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世纪龙泰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明天机械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州神工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泰抛丸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苑锌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宇轮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友谊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东阿县圣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长龙钢丝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山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芳特纤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瑞诚塑料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彩汇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彩天下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云分享网络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州腾龙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复临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华莎罗雅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宏大同德生态建设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卫泰智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凡亦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三田化工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燕陵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津县锐科木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合益气体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拓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鹏辉油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华信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顺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贝泽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集思通测绘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青澳森特集装箱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金良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永昌精密织针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铂润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海新科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必可成环保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亿众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太传动电气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义丰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雳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煜鑫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登海宇玉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唐县新华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果新能源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聚能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州市优利特密封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鲁斯泰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春源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核电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华庆农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云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高新技术产业开发区生物医药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华菱光电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昊泰科技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欣宏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蒙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源泉盛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联科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晟蓝禾悦环境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屹峰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天合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九源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澳信供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文世科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畅丰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星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融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布尔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鲁西甲酸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森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振盛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舜大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清市中远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佰泰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高新区信息化建设运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农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益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瑞晨微波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兰城循环利用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农友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肯驰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望胜泵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大电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新远大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栖桐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顺丰专用车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儒浩景泰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利航卫星通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兵智能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圆坤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力沃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欣润同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市启恒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叶红环保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阔车辆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正海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中啤酒原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浦消毒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友杰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登博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凯泰焊接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特电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时代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得利建设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润昇（山东）智能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威农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恩之源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县中邦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航星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鑫瑞焊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滨地建筑设计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嘉美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田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金鑫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山县南四湖渔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衢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纳克试验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环能生物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神科技信息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高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宝典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旭能（山东）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汉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奥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锦城电装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亚川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祥誉智能科技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祥德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春生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迈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宏盈科（山东）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冠县方正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公路工程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华东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超华环保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威高集团医用高分子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先行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亚光家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海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康润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力同铝业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明德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瑞安特自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沾化民恒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开精密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东电程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悠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嫦娥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电安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君正铝塑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泰安煤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华丰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华特百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钰泰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招金膜天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士伦福瑞达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开亿基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贝林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南县美达电力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盛丰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雅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路瑞工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海汇（山东）大数据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高新公用事业发展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沭县惠民无害化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舜业压力容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精华粉体工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瑞国冶金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芯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鑫海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世联享新材料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朗迅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利油田华滨福利机电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诺尔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路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丰宏研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九目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拓福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巾帼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智维勘测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长和光导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卡萨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大林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润凯广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巨鑫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金昕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三科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迈维特智能识别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宇控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寄母山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阴鲁盟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道尔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道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亿轮输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莘饲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谦恒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超级计算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黑与顽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河重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一和润滑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中铁重工轨道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登市有利成套电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长荣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华鞋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京博装备制造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标书易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金宏泰橡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天峰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明东金属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东星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互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齐电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海龙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巨先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科优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壬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德武防护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华恒智能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稀（微山）稀土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思为科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皓皓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远中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莘县新立信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鲁银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鑫盛达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移能节能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光晟航天航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健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英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西工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尧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力华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浩林刀锯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泰医（山东）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帅科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世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银仕来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辰宇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盛纤维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新远大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三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腾阳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四个春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美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浩一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睿康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方正恒通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鑫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鼎诺节能环保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地玖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浩汉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双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洁电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宝阔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尔森银河新材料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盛创美奥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尧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联怡染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钢花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吉美达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灵节能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诺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鑫德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锐博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杰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雷德数控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华星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惠尔佳生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中公路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蓬生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建天元车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马日晖幕墙装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奥兴汽车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轩硕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洁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晨旭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阳东方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和创智云环保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航和辉航空标准件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蓝力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龙源清洁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津中今（淄博）信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德耐弛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裕泰模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因特瑞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明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北易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汇胜绝缘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玉马遮阳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星奥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英耐特森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远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典（山东）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科尼利合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乾坤化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鸿翔公路勘察设计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财金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博煊家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久昌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品质机动车鉴定评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泽盛通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佳华彩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鼎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铭芮装配式工程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海建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百瑞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圣祥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百易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鑫晟渔具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凤起生物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通顺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翰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蓝智通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煜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绿通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维医疗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美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兆科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艾力德精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亿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锦恒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穗和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江源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鹰格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博自动停车设备股份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联（山东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汇莱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道轮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资源环境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鑫海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富格琳遮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尚誉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铭浩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毅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久隆信和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东电缆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亿森美居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龙之迅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胜华新能源科技（东营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科泰环境监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华亚国联航空燃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辰洋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鸿发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衡兴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寻声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金瑞特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博力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晟昌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思睿环境设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西曼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麦德可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罗赛罗德健康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致群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沃生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米袋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春利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致业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引持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明进包装印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米精控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虎运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德润液晶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高速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双塔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科智能（山东）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陵市信诺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天力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捷文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斯麦尔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辰欣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景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广元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产业技术研究院智能计算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御苑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阳市天工塑胶制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仁药业（日照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远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远金都选矿药剂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正基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莱阳市桥安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玄同微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天和智能仪表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铁戈炉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万邦赛诺康生化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沿海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数聚科学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屋联智能（山东）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鲁新起重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玉皇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熙恒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润臻新材料科技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庆鸿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七星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艾迪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锣盛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金力王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欧瑞斯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天恒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金泓滤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控联合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盛昶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才聚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润鹏种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宇恒智能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大陆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博为工程勘察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达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坤正密封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金皇活塞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前沿医疗器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链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七运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黄海科学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雪圣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舒优特健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和成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莱特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山乔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匠造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鸣鸿木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星柠檬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恒科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菲蒽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清控生态环境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精创力合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指明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光大线路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金倍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四局集团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洪博胜易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中聚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长佩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3625</w:t>
            </w:r>
          </w:p>
        </w:tc>
      </w:tr>
    </w:tbl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sectPr>
      <w:footerReference r:id="rId3" w:type="default"/>
      <w:pgSz w:w="11906" w:h="16838"/>
      <w:pgMar w:top="1417" w:right="1587" w:bottom="1134" w:left="1587" w:header="851" w:footer="992" w:gutter="0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0660" cy="153035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2" o:spid="_x0000_s1026" o:spt="1" style="position:absolute;left:0pt;margin-top:0pt;height:12.05pt;width:15.8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viMJ0gAAAAMBAAAPAAAAAAAAAAEAIAAAACIAAABkcnMvZG93bnJl&#10;di54bWxQSwECFAAUAAAACACHTuJA2E3UkAMCAAD3AwAADgAAAAAAAAABACAAAAAh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GRkZTQ1YmYyMmRhN2U1ODljOWUyZGI1ZDEyZTYifQ=="/>
  </w:docVars>
  <w:rsids>
    <w:rsidRoot w:val="00172A27"/>
    <w:rsid w:val="00030111"/>
    <w:rsid w:val="00172A27"/>
    <w:rsid w:val="003C1C86"/>
    <w:rsid w:val="003C4DC2"/>
    <w:rsid w:val="003E26B6"/>
    <w:rsid w:val="00417154"/>
    <w:rsid w:val="004E03DB"/>
    <w:rsid w:val="00570352"/>
    <w:rsid w:val="00636080"/>
    <w:rsid w:val="006C5081"/>
    <w:rsid w:val="006D3351"/>
    <w:rsid w:val="006F0AB3"/>
    <w:rsid w:val="00721406"/>
    <w:rsid w:val="00831582"/>
    <w:rsid w:val="00870D98"/>
    <w:rsid w:val="00870FF4"/>
    <w:rsid w:val="00884E38"/>
    <w:rsid w:val="00892CD6"/>
    <w:rsid w:val="008D633A"/>
    <w:rsid w:val="009548D5"/>
    <w:rsid w:val="009978B2"/>
    <w:rsid w:val="00A034F0"/>
    <w:rsid w:val="00A42285"/>
    <w:rsid w:val="00AA65CA"/>
    <w:rsid w:val="00AF58DB"/>
    <w:rsid w:val="00B30033"/>
    <w:rsid w:val="00C6777A"/>
    <w:rsid w:val="00CB6DAB"/>
    <w:rsid w:val="00D61BFC"/>
    <w:rsid w:val="00D71106"/>
    <w:rsid w:val="0106156B"/>
    <w:rsid w:val="01FF4E6F"/>
    <w:rsid w:val="02840448"/>
    <w:rsid w:val="073B6E23"/>
    <w:rsid w:val="076D5200"/>
    <w:rsid w:val="083F062D"/>
    <w:rsid w:val="0872144C"/>
    <w:rsid w:val="09A775F6"/>
    <w:rsid w:val="0B5D3857"/>
    <w:rsid w:val="0C4B7204"/>
    <w:rsid w:val="0DD232CA"/>
    <w:rsid w:val="0F6C350B"/>
    <w:rsid w:val="10FF24DE"/>
    <w:rsid w:val="13DC7956"/>
    <w:rsid w:val="144B7DF2"/>
    <w:rsid w:val="16600B78"/>
    <w:rsid w:val="18B14593"/>
    <w:rsid w:val="1990667C"/>
    <w:rsid w:val="1A0F5587"/>
    <w:rsid w:val="1A9A2EA6"/>
    <w:rsid w:val="1B17102B"/>
    <w:rsid w:val="1BE24D4D"/>
    <w:rsid w:val="1C721E6E"/>
    <w:rsid w:val="1CB011D2"/>
    <w:rsid w:val="1EAD51DB"/>
    <w:rsid w:val="260C220A"/>
    <w:rsid w:val="26F57DDE"/>
    <w:rsid w:val="29CF5B14"/>
    <w:rsid w:val="2CB66813"/>
    <w:rsid w:val="2D9F6F35"/>
    <w:rsid w:val="2DA70EE3"/>
    <w:rsid w:val="2DAF1178"/>
    <w:rsid w:val="31144B89"/>
    <w:rsid w:val="331C2370"/>
    <w:rsid w:val="334534A4"/>
    <w:rsid w:val="3454662B"/>
    <w:rsid w:val="3598312E"/>
    <w:rsid w:val="35B04816"/>
    <w:rsid w:val="3875710E"/>
    <w:rsid w:val="3A357F85"/>
    <w:rsid w:val="3B216BB6"/>
    <w:rsid w:val="3B8D35FA"/>
    <w:rsid w:val="3BEF2D3C"/>
    <w:rsid w:val="3C54462E"/>
    <w:rsid w:val="3C733F65"/>
    <w:rsid w:val="3E5252B1"/>
    <w:rsid w:val="3F664DE8"/>
    <w:rsid w:val="3FAF05A6"/>
    <w:rsid w:val="403B420F"/>
    <w:rsid w:val="40486A0C"/>
    <w:rsid w:val="41D46DFC"/>
    <w:rsid w:val="41DF016E"/>
    <w:rsid w:val="432611EF"/>
    <w:rsid w:val="43402C93"/>
    <w:rsid w:val="44EE4206"/>
    <w:rsid w:val="45E5511C"/>
    <w:rsid w:val="47471635"/>
    <w:rsid w:val="4805072D"/>
    <w:rsid w:val="48C03E21"/>
    <w:rsid w:val="4A00354C"/>
    <w:rsid w:val="4B8B2BBA"/>
    <w:rsid w:val="4C195355"/>
    <w:rsid w:val="4C624D20"/>
    <w:rsid w:val="4C84008E"/>
    <w:rsid w:val="4D065C35"/>
    <w:rsid w:val="4D416694"/>
    <w:rsid w:val="4DC25AC9"/>
    <w:rsid w:val="50466494"/>
    <w:rsid w:val="5092293A"/>
    <w:rsid w:val="52862377"/>
    <w:rsid w:val="5428127D"/>
    <w:rsid w:val="5648024E"/>
    <w:rsid w:val="5735416A"/>
    <w:rsid w:val="58383707"/>
    <w:rsid w:val="5B247410"/>
    <w:rsid w:val="5E82474F"/>
    <w:rsid w:val="5F0138E8"/>
    <w:rsid w:val="5F602FE0"/>
    <w:rsid w:val="602A4728"/>
    <w:rsid w:val="61075A62"/>
    <w:rsid w:val="619534A3"/>
    <w:rsid w:val="626C6ECF"/>
    <w:rsid w:val="62947806"/>
    <w:rsid w:val="638B5EBB"/>
    <w:rsid w:val="63D63AA1"/>
    <w:rsid w:val="6460044D"/>
    <w:rsid w:val="651D5CD1"/>
    <w:rsid w:val="65D878F4"/>
    <w:rsid w:val="6722594E"/>
    <w:rsid w:val="6742156E"/>
    <w:rsid w:val="68091912"/>
    <w:rsid w:val="688D42B7"/>
    <w:rsid w:val="69B93A64"/>
    <w:rsid w:val="6B200B23"/>
    <w:rsid w:val="6B8A02A6"/>
    <w:rsid w:val="6CA82270"/>
    <w:rsid w:val="6CE81790"/>
    <w:rsid w:val="6D4C3430"/>
    <w:rsid w:val="6DB34588"/>
    <w:rsid w:val="6E3F612A"/>
    <w:rsid w:val="6EAC575F"/>
    <w:rsid w:val="6F240E37"/>
    <w:rsid w:val="706E10F3"/>
    <w:rsid w:val="7356170C"/>
    <w:rsid w:val="746135C8"/>
    <w:rsid w:val="759D33AA"/>
    <w:rsid w:val="779221F4"/>
    <w:rsid w:val="79AF2F2E"/>
    <w:rsid w:val="7AA24C72"/>
    <w:rsid w:val="7B4960A7"/>
    <w:rsid w:val="7B996C64"/>
    <w:rsid w:val="7C0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FollowedHyperlink"/>
    <w:autoRedefine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autoRedefine/>
    <w:qFormat/>
    <w:uiPriority w:val="99"/>
    <w:rPr>
      <w:color w:val="0000FF"/>
      <w:u w:val="single"/>
    </w:rPr>
  </w:style>
  <w:style w:type="paragraph" w:customStyle="1" w:styleId="10">
    <w:name w:val="Char Char Char Char Char Char1 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11">
    <w:name w:val="xl63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2">
    <w:name w:val="xl64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">
    <w:name w:val="xl65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D098B-7EDF-493D-A9A4-A6F8BB877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81</Pages>
  <Words>28585</Words>
  <Characters>162936</Characters>
  <Lines>1357</Lines>
  <Paragraphs>382</Paragraphs>
  <TotalTime>6</TotalTime>
  <ScaleCrop>false</ScaleCrop>
  <LinksUpToDate>false</LinksUpToDate>
  <CharactersWithSpaces>1911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6:43:00Z</dcterms:created>
  <dc:creator>Administrator</dc:creator>
  <cp:lastModifiedBy>Tatiana</cp:lastModifiedBy>
  <cp:lastPrinted>2020-02-28T01:36:00Z</cp:lastPrinted>
  <dcterms:modified xsi:type="dcterms:W3CDTF">2024-01-04T03:12:10Z</dcterms:modified>
  <dc:title>关于新疆维吾尔自治区2012年第一、二批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8A88FF0980421C8FA06E07AC83D0B6_12</vt:lpwstr>
  </property>
</Properties>
</file>